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617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617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424D">
        <w:rPr>
          <w:rFonts w:ascii="Times New Roman" w:hAnsi="Times New Roman" w:cs="Times New Roman"/>
          <w:b/>
          <w:sz w:val="28"/>
          <w:szCs w:val="28"/>
          <w:lang w:val="uk-UA" w:eastAsia="uk-UA"/>
        </w:rPr>
        <w:t>–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>16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>01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EB0F16" w:rsidRPr="000873F8" w:rsidTr="00461734">
        <w:trPr>
          <w:trHeight w:val="523"/>
        </w:trPr>
        <w:tc>
          <w:tcPr>
            <w:tcW w:w="156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461734">
        <w:trPr>
          <w:trHeight w:val="613"/>
        </w:trPr>
        <w:tc>
          <w:tcPr>
            <w:tcW w:w="1560" w:type="dxa"/>
            <w:vMerge w:val="restart"/>
            <w:hideMark/>
          </w:tcPr>
          <w:p w:rsidR="002C1423" w:rsidRPr="009E20D1" w:rsidRDefault="00461734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01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6.01.2026 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4E23AE" w:rsidRPr="00E0530C" w:rsidRDefault="004E23AE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461734">
        <w:trPr>
          <w:trHeight w:val="641"/>
        </w:trPr>
        <w:tc>
          <w:tcPr>
            <w:tcW w:w="1560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CA1C9C" w:rsidRPr="00380DF8" w:rsidRDefault="00CA1C9C" w:rsidP="00AA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461734">
        <w:trPr>
          <w:trHeight w:val="635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BC0F09" w:rsidRPr="00CA1C9C" w:rsidRDefault="00BC0F09" w:rsidP="00AA6E8B">
            <w:pPr>
              <w:rPr>
                <w:lang w:val="uk-UA"/>
              </w:rPr>
            </w:pP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461734">
        <w:trPr>
          <w:trHeight w:val="635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3D4217" w:rsidRDefault="003D4217" w:rsidP="003D4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CA1C9C" w:rsidRPr="00461734" w:rsidRDefault="00CA1C9C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461734">
        <w:trPr>
          <w:trHeight w:val="553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330AA3" w:rsidRPr="00CA1C9C" w:rsidRDefault="00330AA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461734">
        <w:trPr>
          <w:trHeight w:val="573"/>
        </w:trPr>
        <w:tc>
          <w:tcPr>
            <w:tcW w:w="1560" w:type="dxa"/>
            <w:vMerge w:val="restart"/>
          </w:tcPr>
          <w:p w:rsidR="00C5601B" w:rsidRPr="009E20D1" w:rsidRDefault="00461734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01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6.01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B93E0A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54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5A41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48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871399" w:rsidRDefault="00C5601B" w:rsidP="00C560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68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709"/>
        </w:trPr>
        <w:tc>
          <w:tcPr>
            <w:tcW w:w="1560" w:type="dxa"/>
            <w:vMerge w:val="restart"/>
          </w:tcPr>
          <w:p w:rsidR="00C5601B" w:rsidRPr="009E20D1" w:rsidRDefault="00461734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01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6.01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A3533" w:rsidRPr="00E4778B" w:rsidRDefault="00CA3533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461734">
        <w:trPr>
          <w:trHeight w:val="575"/>
        </w:trPr>
        <w:tc>
          <w:tcPr>
            <w:tcW w:w="1560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E4778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6F93-9860-4CE5-9F3C-3976EFF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5</cp:revision>
  <cp:lastPrinted>2025-09-15T06:51:00Z</cp:lastPrinted>
  <dcterms:created xsi:type="dcterms:W3CDTF">2026-01-12T10:06:00Z</dcterms:created>
  <dcterms:modified xsi:type="dcterms:W3CDTF">2026-01-12T13:09:00Z</dcterms:modified>
</cp:coreProperties>
</file>